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EAE81" w14:textId="6F1ED469" w:rsidR="009536C1" w:rsidRDefault="009536C1" w:rsidP="009536C1"/>
    <w:p w14:paraId="4CB648A6" w14:textId="38D9A330" w:rsidR="009536C1" w:rsidRDefault="006874C1" w:rsidP="006874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eastAsia="Calibri" w:hAnsi="Times" w:cs="Times"/>
          <w:b/>
          <w:i/>
          <w:iCs/>
        </w:rPr>
      </w:pPr>
      <w:r>
        <w:rPr>
          <w:rFonts w:ascii="Times" w:eastAsia="Calibri" w:hAnsi="Times" w:cs="Times"/>
          <w:b/>
          <w:i/>
          <w:iCs/>
        </w:rPr>
        <w:t>Allegato B</w:t>
      </w:r>
    </w:p>
    <w:p w14:paraId="1056340B" w14:textId="77777777" w:rsidR="006874C1" w:rsidRDefault="009536C1" w:rsidP="009536C1">
      <w:pPr>
        <w:pStyle w:val="Default"/>
        <w:jc w:val="right"/>
        <w:rPr>
          <w:rFonts w:ascii="Times" w:eastAsia="Calibri" w:hAnsi="Times" w:cs="Times"/>
          <w:b/>
          <w:i/>
          <w:iCs/>
        </w:rPr>
      </w:pPr>
      <w:r>
        <w:rPr>
          <w:rFonts w:ascii="Times" w:eastAsia="Calibri" w:hAnsi="Times" w:cs="Times"/>
          <w:b/>
          <w:i/>
          <w:iCs/>
        </w:rPr>
        <w:tab/>
      </w:r>
      <w:r>
        <w:rPr>
          <w:rFonts w:ascii="Times" w:eastAsia="Calibri" w:hAnsi="Times" w:cs="Times"/>
          <w:b/>
          <w:i/>
          <w:iCs/>
        </w:rPr>
        <w:tab/>
      </w:r>
      <w:r>
        <w:rPr>
          <w:rFonts w:ascii="Times" w:eastAsia="Calibri" w:hAnsi="Times" w:cs="Times"/>
          <w:b/>
          <w:i/>
          <w:iCs/>
        </w:rPr>
        <w:tab/>
      </w:r>
      <w:r>
        <w:rPr>
          <w:rFonts w:ascii="Times" w:eastAsia="Calibri" w:hAnsi="Times" w:cs="Times"/>
          <w:b/>
          <w:i/>
          <w:iCs/>
        </w:rPr>
        <w:tab/>
      </w:r>
      <w:r>
        <w:rPr>
          <w:rFonts w:ascii="Times" w:eastAsia="Calibri" w:hAnsi="Times" w:cs="Times"/>
          <w:b/>
          <w:i/>
          <w:iCs/>
        </w:rPr>
        <w:tab/>
      </w:r>
      <w:r>
        <w:rPr>
          <w:rFonts w:ascii="Times" w:eastAsia="Calibri" w:hAnsi="Times" w:cs="Times"/>
          <w:b/>
          <w:i/>
          <w:iCs/>
        </w:rPr>
        <w:tab/>
      </w:r>
    </w:p>
    <w:p w14:paraId="40D3CDA2" w14:textId="56175380" w:rsidR="009536C1" w:rsidRDefault="009536C1" w:rsidP="009536C1">
      <w:pPr>
        <w:pStyle w:val="Default"/>
        <w:jc w:val="right"/>
        <w:rPr>
          <w:rFonts w:ascii="Times" w:eastAsia="Calibri" w:hAnsi="Times" w:cs="Times"/>
          <w:b/>
          <w:i/>
          <w:iCs/>
        </w:rPr>
      </w:pPr>
      <w:r>
        <w:rPr>
          <w:rFonts w:ascii="Times" w:eastAsia="Calibri" w:hAnsi="Times" w:cs="Times"/>
          <w:b/>
          <w:i/>
          <w:iCs/>
        </w:rPr>
        <w:tab/>
      </w:r>
      <w:r>
        <w:rPr>
          <w:rFonts w:ascii="Times" w:eastAsia="Calibri" w:hAnsi="Times" w:cs="Times"/>
          <w:b/>
          <w:i/>
          <w:iCs/>
        </w:rPr>
        <w:tab/>
        <w:t xml:space="preserve">Al Dirigente Scolastico </w:t>
      </w:r>
    </w:p>
    <w:p w14:paraId="080DD64F" w14:textId="1884A6BB" w:rsidR="009536C1" w:rsidRDefault="009536C1" w:rsidP="009536C1">
      <w:pPr>
        <w:pStyle w:val="Default"/>
        <w:jc w:val="right"/>
        <w:rPr>
          <w:rFonts w:ascii="Times" w:eastAsia="Calibri" w:hAnsi="Times" w:cs="Times"/>
          <w:b/>
          <w:i/>
          <w:iCs/>
        </w:rPr>
      </w:pPr>
      <w:bookmarkStart w:id="0" w:name="_GoBack"/>
      <w:bookmarkEnd w:id="0"/>
      <w:r>
        <w:rPr>
          <w:rFonts w:ascii="Times" w:eastAsia="Calibri" w:hAnsi="Times" w:cs="Times"/>
          <w:b/>
          <w:i/>
          <w:iCs/>
        </w:rPr>
        <w:t>del 6° IC di Padova</w:t>
      </w:r>
    </w:p>
    <w:p w14:paraId="4FA304E7" w14:textId="77777777" w:rsidR="009536C1" w:rsidRDefault="009536C1" w:rsidP="001B3F44">
      <w:pPr>
        <w:spacing w:line="360" w:lineRule="auto"/>
        <w:rPr>
          <w:sz w:val="24"/>
          <w:szCs w:val="24"/>
        </w:rPr>
      </w:pPr>
    </w:p>
    <w:p w14:paraId="3C978959" w14:textId="759AC1BB" w:rsidR="006874C1" w:rsidRPr="00303C13" w:rsidRDefault="006874C1" w:rsidP="006874C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02661">
        <w:rPr>
          <w:rFonts w:ascii="Times" w:eastAsia="Calibri" w:hAnsi="Times" w:cs="Times"/>
          <w:b/>
          <w:i/>
          <w:iCs/>
        </w:rPr>
        <w:t xml:space="preserve">OGGETTO: </w:t>
      </w:r>
      <w:r w:rsidRPr="00865AA2">
        <w:rPr>
          <w:rFonts w:asciiTheme="minorHAnsi" w:hAnsiTheme="minorHAnsi" w:cstheme="minorHAnsi"/>
          <w:sz w:val="22"/>
          <w:szCs w:val="22"/>
        </w:rPr>
        <w:t xml:space="preserve">Fondi Strutturali Europei – Programma Operativo Nazionale “Per la scuola, competenze e ambienti per l’apprendimento” 2014-2020. </w:t>
      </w:r>
      <w:r w:rsidRPr="00865AA2">
        <w:rPr>
          <w:rFonts w:asciiTheme="minorHAnsi" w:hAnsiTheme="minorHAnsi" w:cstheme="minorHAnsi"/>
          <w:i/>
          <w:iCs/>
          <w:sz w:val="22"/>
          <w:szCs w:val="22"/>
        </w:rPr>
        <w:t xml:space="preserve">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</w:t>
      </w:r>
      <w:bookmarkStart w:id="1" w:name="_Hlk85648074"/>
      <w:r w:rsidRPr="00865AA2">
        <w:rPr>
          <w:rFonts w:asciiTheme="minorHAnsi" w:hAnsiTheme="minorHAnsi" w:cstheme="minorHAnsi"/>
          <w:i/>
          <w:iCs/>
          <w:sz w:val="22"/>
          <w:szCs w:val="22"/>
        </w:rPr>
        <w:t>Obiettivo specifico 13.1: Facilitare una ripresa verde, digitale e resiliente dell'economia - Azione 13.1.1 “Cablaggio strutturato e sicuro all’interno degli edifici scolastici”</w:t>
      </w:r>
      <w:bookmarkEnd w:id="1"/>
      <w:r w:rsidRPr="00865AA2">
        <w:rPr>
          <w:rFonts w:asciiTheme="minorHAnsi" w:hAnsiTheme="minorHAnsi" w:cstheme="minorHAnsi"/>
          <w:i/>
          <w:iCs/>
          <w:sz w:val="22"/>
          <w:szCs w:val="22"/>
        </w:rPr>
        <w:t xml:space="preserve">– </w:t>
      </w:r>
      <w:bookmarkStart w:id="2" w:name="_Hlk85647998"/>
      <w:bookmarkStart w:id="3" w:name="_Hlk86605035"/>
      <w:r w:rsidRPr="00865AA2">
        <w:rPr>
          <w:rFonts w:asciiTheme="minorHAnsi" w:hAnsiTheme="minorHAnsi" w:cstheme="minorHAnsi"/>
          <w:i/>
          <w:iCs/>
          <w:sz w:val="22"/>
          <w:szCs w:val="22"/>
        </w:rPr>
        <w:t>Avviso pubblico prot.n. 20480 del 20/07/2021 per la realizzazione di reti locali, cablate e wireless, nelle scuole.</w:t>
      </w:r>
      <w:bookmarkEnd w:id="2"/>
    </w:p>
    <w:bookmarkEnd w:id="3"/>
    <w:p w14:paraId="1C7CF4A6" w14:textId="77777777" w:rsidR="006874C1" w:rsidRPr="007F0834" w:rsidRDefault="006874C1" w:rsidP="006874C1">
      <w:pPr>
        <w:widowControl w:val="0"/>
        <w:autoSpaceDE w:val="0"/>
        <w:autoSpaceDN w:val="0"/>
        <w:jc w:val="both"/>
        <w:rPr>
          <w:rFonts w:ascii="Verdana" w:eastAsia="Calibri" w:hAnsi="Verdana" w:cstheme="minorHAnsi"/>
          <w:b/>
          <w:sz w:val="18"/>
          <w:szCs w:val="18"/>
          <w:lang w:eastAsia="en-US"/>
        </w:rPr>
      </w:pPr>
      <w:r w:rsidRPr="007F0834">
        <w:rPr>
          <w:rFonts w:ascii="Verdana" w:eastAsia="Calibri" w:hAnsi="Verdana" w:cstheme="minorHAnsi"/>
          <w:b/>
          <w:sz w:val="18"/>
          <w:szCs w:val="18"/>
          <w:lang w:eastAsia="en-US"/>
        </w:rPr>
        <w:t xml:space="preserve">Codice Autorizzazione </w:t>
      </w:r>
      <w:r w:rsidRPr="00B55BFA">
        <w:rPr>
          <w:rFonts w:ascii="Verdana" w:eastAsia="Calibri" w:hAnsi="Verdana" w:cstheme="minorHAnsi"/>
          <w:b/>
          <w:sz w:val="18"/>
          <w:szCs w:val="18"/>
          <w:lang w:eastAsia="en-US"/>
        </w:rPr>
        <w:t>Progetto</w:t>
      </w:r>
      <w:r>
        <w:rPr>
          <w:rFonts w:ascii="Verdana" w:eastAsia="Calibri" w:hAnsi="Verdana" w:cstheme="minorHAnsi"/>
          <w:b/>
          <w:sz w:val="18"/>
          <w:szCs w:val="18"/>
          <w:lang w:eastAsia="en-US"/>
        </w:rPr>
        <w:t xml:space="preserve">  </w:t>
      </w:r>
      <w:r w:rsidRPr="00B55BFA">
        <w:rPr>
          <w:rFonts w:ascii="Verdana" w:hAnsi="Verdana" w:cs="Arial"/>
          <w:b/>
          <w:sz w:val="18"/>
          <w:szCs w:val="18"/>
        </w:rPr>
        <w:t>13.1.1A-FESRPON-VE-2021-42</w:t>
      </w:r>
      <w:r w:rsidRPr="007F0834">
        <w:rPr>
          <w:rFonts w:ascii="Verdana" w:hAnsi="Verdana" w:cs="Arial"/>
          <w:spacing w:val="-37"/>
          <w:sz w:val="18"/>
          <w:szCs w:val="18"/>
        </w:rPr>
        <w:t xml:space="preserve"> </w:t>
      </w:r>
      <w:r w:rsidRPr="007F0834">
        <w:rPr>
          <w:rFonts w:ascii="Verdana" w:eastAsia="Calibri" w:hAnsi="Verdana" w:cstheme="minorHAnsi"/>
          <w:b/>
          <w:sz w:val="18"/>
          <w:szCs w:val="18"/>
          <w:lang w:eastAsia="en-US"/>
        </w:rPr>
        <w:t xml:space="preserve"> </w:t>
      </w:r>
    </w:p>
    <w:p w14:paraId="00C24B91" w14:textId="77777777" w:rsidR="006874C1" w:rsidRPr="00726948" w:rsidRDefault="006874C1" w:rsidP="006874C1">
      <w:pPr>
        <w:widowControl w:val="0"/>
        <w:autoSpaceDE w:val="0"/>
        <w:autoSpaceDN w:val="0"/>
        <w:jc w:val="both"/>
        <w:rPr>
          <w:rFonts w:ascii="Verdana" w:eastAsia="Calibri" w:hAnsi="Verdana" w:cstheme="minorHAnsi"/>
          <w:b/>
          <w:sz w:val="18"/>
          <w:szCs w:val="18"/>
          <w:lang w:eastAsia="en-US"/>
        </w:rPr>
      </w:pPr>
      <w:r>
        <w:rPr>
          <w:rFonts w:ascii="Verdana" w:eastAsia="Calibri" w:hAnsi="Verdana" w:cstheme="minorHAnsi"/>
          <w:b/>
          <w:sz w:val="18"/>
          <w:szCs w:val="18"/>
          <w:lang w:eastAsia="en-US"/>
        </w:rPr>
        <w:t>CUP F99J21005630006</w:t>
      </w:r>
    </w:p>
    <w:p w14:paraId="1FC0A98C" w14:textId="77777777" w:rsidR="006874C1" w:rsidRDefault="006874C1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6874C1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082C0CC" w14:textId="59793199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26F20">
              <w:rPr>
                <w:b/>
                <w:sz w:val="32"/>
                <w:szCs w:val="32"/>
              </w:rPr>
              <w:t xml:space="preserve">PROGETTISTI </w:t>
            </w:r>
            <w:r w:rsidRPr="00224783">
              <w:rPr>
                <w:b/>
                <w:sz w:val="32"/>
                <w:szCs w:val="32"/>
              </w:rPr>
              <w:t>INTERNI/ES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385EDCD3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3AACF4D8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(INFORMATICA) 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2713357D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>CERTIFICAZIONE CISCO CCNA ANTE 202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77777777" w:rsidR="000E215C" w:rsidRPr="00B2753D" w:rsidRDefault="000E215C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22DA8BD7" w:rsidR="000E215C" w:rsidRDefault="006F67D2" w:rsidP="006A23D4">
            <w:pPr>
              <w:rPr>
                <w:b/>
              </w:rPr>
            </w:pPr>
            <w:r>
              <w:rPr>
                <w:b/>
              </w:rPr>
              <w:t>1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6E44D796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>CERTIFICAZIONE CISCO</w:t>
            </w:r>
            <w:r w:rsidR="00F67E91">
              <w:rPr>
                <w:b/>
              </w:rPr>
              <w:t xml:space="preserve"> CCNA 2021 O EQUIVALENT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29EF5156" w:rsidR="006A23D4" w:rsidRPr="00B2753D" w:rsidRDefault="006A23D4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37F43A0A" w:rsidR="006A23D4" w:rsidRPr="00B2753D" w:rsidRDefault="00E070EE" w:rsidP="006A23D4">
            <w:r>
              <w:rPr>
                <w:b/>
              </w:rPr>
              <w:t>1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F67E91" w14:paraId="72CB3317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92FEA" w14:textId="0BC39A1C" w:rsidR="00F67E91" w:rsidRPr="00B2753D" w:rsidRDefault="00F67E91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 xml:space="preserve">CERTIFICAZIONE CISCO CCNP </w:t>
            </w:r>
            <w:r w:rsidRPr="00F67E91">
              <w:rPr>
                <w:rStyle w:val="h3"/>
                <w:b/>
                <w:bCs/>
              </w:rPr>
              <w:t>Routing e Switching</w:t>
            </w:r>
            <w:r>
              <w:rPr>
                <w:b/>
              </w:rPr>
              <w:t xml:space="preserve"> O EQUIVALENTE (in alternativa al punt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FD502" w14:textId="77777777"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BA5FD" w14:textId="53771749" w:rsidR="00F67E91" w:rsidRDefault="00F67E91" w:rsidP="00B2753D">
            <w:pPr>
              <w:rPr>
                <w:b/>
              </w:rPr>
            </w:pPr>
            <w:r>
              <w:rPr>
                <w:b/>
              </w:rPr>
              <w:t>2</w:t>
            </w:r>
            <w:r w:rsidR="00E070EE">
              <w:rPr>
                <w:b/>
              </w:rPr>
              <w:t xml:space="preserve">0 </w:t>
            </w:r>
            <w:r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BA2EB" w14:textId="77777777"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5DA33" w14:textId="77777777" w:rsidR="00F67E91" w:rsidRPr="00BF2C99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C5A5" w14:textId="77777777" w:rsidR="00F67E91" w:rsidRDefault="00F67E91" w:rsidP="00AF77A9"/>
        </w:tc>
      </w:tr>
      <w:tr w:rsidR="00F67E91" w:rsidRPr="00F67E91" w14:paraId="4C764AC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7C4C6" w14:textId="56669563" w:rsidR="00F67E91" w:rsidRPr="00F67E91" w:rsidRDefault="00F67E91" w:rsidP="004521A8">
            <w:pPr>
              <w:rPr>
                <w:b/>
              </w:rPr>
            </w:pPr>
            <w:r w:rsidRPr="00F67E91">
              <w:rPr>
                <w:b/>
              </w:rPr>
              <w:t>B3. CERTIFICAZIONE CISCO EXPERT LEVEL O E</w:t>
            </w:r>
            <w:r>
              <w:rPr>
                <w:b/>
              </w:rPr>
              <w:t>QUIVALENTE</w:t>
            </w:r>
            <w:r w:rsidR="00E070EE">
              <w:rPr>
                <w:b/>
              </w:rPr>
              <w:t xml:space="preserve"> (in alternativa ai punti B1 e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4BE44" w14:textId="77777777"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4047B" w14:textId="17624973" w:rsidR="00F67E91" w:rsidRPr="00F67E91" w:rsidRDefault="00E070EE" w:rsidP="00B2753D">
            <w:pPr>
              <w:rPr>
                <w:b/>
              </w:rPr>
            </w:pPr>
            <w:r>
              <w:rPr>
                <w:b/>
              </w:rPr>
              <w:t>2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CAAFC" w14:textId="77777777"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8909D" w14:textId="77777777" w:rsidR="00F67E91" w:rsidRPr="00F67E91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0B5AC" w14:textId="77777777" w:rsidR="00F67E91" w:rsidRPr="00F67E91" w:rsidRDefault="00F67E91" w:rsidP="00AF77A9"/>
        </w:tc>
      </w:tr>
      <w:tr w:rsidR="004521A8" w14:paraId="2EBEAE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5B24" w14:textId="56ED6311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4</w:t>
            </w:r>
            <w:r w:rsidRPr="00B2753D">
              <w:rPr>
                <w:b/>
              </w:rPr>
              <w:t>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4FA5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1F12" w14:textId="6680752F" w:rsidR="004521A8" w:rsidRPr="00B2753D" w:rsidRDefault="00F67E91" w:rsidP="00B2753D">
            <w:pPr>
              <w:rPr>
                <w:b/>
              </w:rPr>
            </w:pPr>
            <w:r>
              <w:rPr>
                <w:b/>
              </w:rPr>
              <w:t>5 punti</w:t>
            </w:r>
            <w:r w:rsidR="00B2753D"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BCE0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4521A8" w:rsidRDefault="004521A8" w:rsidP="00AF77A9"/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1A821A43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lastRenderedPageBreak/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>. COMPETENZE LINGUISTICHE CERTIFICATE LIVELLO B2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1439941F" w:rsidR="004521A8" w:rsidRPr="00B2753D" w:rsidRDefault="00F67E91" w:rsidP="00AF77A9">
            <w:pPr>
              <w:rPr>
                <w:b/>
              </w:rPr>
            </w:pPr>
            <w:r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4AC6C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166D0F71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DOCENZA O COLLABORAZIONE CON UNIVERSITA’ </w:t>
            </w:r>
            <w:r w:rsidR="00A727B4" w:rsidRPr="00B2753D">
              <w:rPr>
                <w:b/>
              </w:rPr>
              <w:t xml:space="preserve">(min. 20 ore)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58551DEA" w:rsidR="001C0BE8" w:rsidRPr="00B2753D" w:rsidRDefault="001C0BE8" w:rsidP="006A23D4">
            <w:r w:rsidRPr="00B2753D">
              <w:t xml:space="preserve">Max </w:t>
            </w:r>
            <w:r w:rsidR="00E070EE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31A19DD0"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1C0BE8" w:rsidRPr="00B2753D">
              <w:rPr>
                <w:b/>
              </w:rPr>
              <w:t xml:space="preserve"> punti </w:t>
            </w:r>
            <w:proofErr w:type="spellStart"/>
            <w:r w:rsidR="001C0BE8" w:rsidRPr="00B2753D">
              <w:rPr>
                <w:b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Default="001C0BE8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FA3EA3A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2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41FF3D2E"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1813A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E070EE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="00E070EE">
              <w:rPr>
                <w:b/>
              </w:rPr>
              <w:t xml:space="preserve">ALTRI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  <w:r w:rsidR="002E6215" w:rsidRPr="002E6215">
              <w:t>(</w:t>
            </w:r>
            <w:r w:rsidR="00405A79" w:rsidRPr="002E6215">
              <w:t>Solo per esperta progettista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5FD05555" w:rsidR="00405A79" w:rsidRDefault="00E070EE" w:rsidP="00AF77A9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5451F55B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070EE">
              <w:rPr>
                <w:b/>
              </w:rPr>
              <w:t>4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77777777" w:rsidR="006A23D4" w:rsidRPr="00B2753D" w:rsidRDefault="006A23D4" w:rsidP="006A23D4">
            <w:r w:rsidRPr="00B2753D">
              <w:rPr>
                <w:b/>
              </w:rPr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53DB1C61" w:rsidR="00AF77A9" w:rsidRDefault="002B490B" w:rsidP="00F1630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uogo e d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 del Candidato</w:t>
      </w:r>
    </w:p>
    <w:p w14:paraId="706E55B6" w14:textId="17DC996C" w:rsidR="002B490B" w:rsidRDefault="002B490B" w:rsidP="00F1630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                                                                ___________________________</w:t>
      </w: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6874C1">
      <w:footerReference w:type="even" r:id="rId9"/>
      <w:footerReference w:type="default" r:id="rId10"/>
      <w:pgSz w:w="11907" w:h="16839" w:code="9"/>
      <w:pgMar w:top="851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A9152" w14:textId="77777777" w:rsidR="008E66E7" w:rsidRDefault="008E66E7">
      <w:r>
        <w:separator/>
      </w:r>
    </w:p>
  </w:endnote>
  <w:endnote w:type="continuationSeparator" w:id="0">
    <w:p w14:paraId="5681B812" w14:textId="77777777" w:rsidR="008E66E7" w:rsidRDefault="008E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874C1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61D31" w14:textId="77777777" w:rsidR="008E66E7" w:rsidRDefault="008E66E7">
      <w:r>
        <w:separator/>
      </w:r>
    </w:p>
  </w:footnote>
  <w:footnote w:type="continuationSeparator" w:id="0">
    <w:p w14:paraId="653D6508" w14:textId="77777777" w:rsidR="008E66E7" w:rsidRDefault="008E6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490B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874C1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36C1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paragraph" w:customStyle="1" w:styleId="Default">
    <w:name w:val="Default"/>
    <w:rsid w:val="009536C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paragraph" w:customStyle="1" w:styleId="Default">
    <w:name w:val="Default"/>
    <w:rsid w:val="009536C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15A39-C7FD-452D-A59C-09F1E638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2</Pages>
  <Words>41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16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8</cp:revision>
  <cp:lastPrinted>2018-01-15T11:37:00Z</cp:lastPrinted>
  <dcterms:created xsi:type="dcterms:W3CDTF">2021-10-31T21:28:00Z</dcterms:created>
  <dcterms:modified xsi:type="dcterms:W3CDTF">2021-12-07T10:53:00Z</dcterms:modified>
</cp:coreProperties>
</file>